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670F7" w14:textId="3E87F61C" w:rsidR="00697529" w:rsidRPr="00AD2D20" w:rsidRDefault="00697529" w:rsidP="00697529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AD2D2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Pirkimo sąlygų </w:t>
      </w:r>
      <w:r w:rsidR="00AD2D20" w:rsidRPr="00AD2D2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1</w:t>
      </w:r>
      <w:r w:rsidR="00F04DC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1</w:t>
      </w:r>
      <w:r w:rsidRPr="00AD2D2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priedas</w:t>
      </w:r>
    </w:p>
    <w:p w14:paraId="03E87E10" w14:textId="77777777" w:rsidR="00697529" w:rsidRDefault="00697529" w:rsidP="00697529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6EEDF23" w14:textId="6ECECAA5" w:rsidR="00697529" w:rsidRDefault="00E45821" w:rsidP="00E45821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821">
        <w:rPr>
          <w:rFonts w:ascii="Times New Roman" w:eastAsia="Times New Roman" w:hAnsi="Times New Roman" w:cs="Times New Roman"/>
          <w:b/>
          <w:sz w:val="24"/>
          <w:szCs w:val="24"/>
        </w:rPr>
        <w:t>PRISTATYTŲ PREKIŲ SĄRAŠO FORMA</w:t>
      </w:r>
    </w:p>
    <w:p w14:paraId="10A218FC" w14:textId="77777777" w:rsidR="006E44EA" w:rsidRPr="00E45821" w:rsidRDefault="006E44EA" w:rsidP="00E45821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2950" w:type="dxa"/>
        <w:jc w:val="center"/>
        <w:tblInd w:w="0" w:type="dxa"/>
        <w:tblLook w:val="04A0" w:firstRow="1" w:lastRow="0" w:firstColumn="1" w:lastColumn="0" w:noHBand="0" w:noVBand="1"/>
      </w:tblPr>
      <w:tblGrid>
        <w:gridCol w:w="796"/>
        <w:gridCol w:w="1719"/>
        <w:gridCol w:w="2492"/>
        <w:gridCol w:w="1801"/>
        <w:gridCol w:w="2102"/>
        <w:gridCol w:w="1265"/>
        <w:gridCol w:w="1416"/>
        <w:gridCol w:w="1359"/>
      </w:tblGrid>
      <w:tr w:rsidR="008A239E" w:rsidRPr="003007FF" w14:paraId="0FE13553" w14:textId="4EBD6FDD" w:rsidTr="008A239E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3357A" w14:textId="77777777" w:rsidR="008A239E" w:rsidRPr="003007FF" w:rsidRDefault="008A239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7FF">
              <w:rPr>
                <w:rFonts w:ascii="Times New Roman" w:hAnsi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FECF8" w14:textId="7571F177" w:rsidR="008A239E" w:rsidRPr="003007FF" w:rsidRDefault="008A239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7FF">
              <w:rPr>
                <w:rFonts w:ascii="Times New Roman" w:hAnsi="Times New Roman"/>
                <w:b/>
                <w:sz w:val="20"/>
                <w:szCs w:val="20"/>
              </w:rPr>
              <w:t>Pristatytų (nuomojamų) prekių aprašymas</w:t>
            </w:r>
          </w:p>
          <w:p w14:paraId="31577B83" w14:textId="371B6E56" w:rsidR="008A239E" w:rsidRPr="003007FF" w:rsidRDefault="008A239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21B87" w14:textId="723C7019" w:rsidR="008A239E" w:rsidRPr="003007FF" w:rsidRDefault="008A239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07FF">
              <w:rPr>
                <w:rFonts w:ascii="Times New Roman" w:hAnsi="Times New Roman"/>
                <w:b/>
                <w:bCs/>
                <w:sz w:val="20"/>
                <w:szCs w:val="20"/>
              </w:rPr>
              <w:t>Informacija apie sutartį, pagal kurią buvo pristatytos (nuomotos) prekės (sutarties pavadinimas, sutarties pasirašymo ir galiojimo data, Nr., sutarties šalys)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7054C" w14:textId="3D796763" w:rsidR="008A239E" w:rsidRPr="003007FF" w:rsidRDefault="008A239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7FF">
              <w:rPr>
                <w:rFonts w:ascii="Times New Roman" w:hAnsi="Times New Roman"/>
                <w:b/>
                <w:sz w:val="20"/>
                <w:szCs w:val="20"/>
              </w:rPr>
              <w:t xml:space="preserve">Sutarties vertė Eur be PVM/su PVM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1E187" w14:textId="1AAC8B69" w:rsidR="008A239E" w:rsidRPr="003007FF" w:rsidRDefault="008A239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07F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gal kvalifikaciniame reikalavime suformuluotą reikalavimą pristatytų (išnuomotų) prekių vertė Eur be / su PVM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E94B" w14:textId="3F3C92A9" w:rsidR="008A239E" w:rsidRPr="003007FF" w:rsidRDefault="008A239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7FF">
              <w:rPr>
                <w:rFonts w:ascii="Times New Roman" w:hAnsi="Times New Roman"/>
                <w:b/>
                <w:sz w:val="20"/>
                <w:szCs w:val="20"/>
              </w:rPr>
              <w:t>Sutarties įvykdymo dat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B7EED" w14:textId="2AB9669F" w:rsidR="008A239E" w:rsidRPr="003007FF" w:rsidRDefault="008A239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7FF">
              <w:rPr>
                <w:rFonts w:ascii="Times New Roman" w:hAnsi="Times New Roman"/>
                <w:b/>
                <w:sz w:val="20"/>
                <w:szCs w:val="20"/>
              </w:rPr>
              <w:t>Duomenys apie prekių užsakovą (įmonės / įstaigos pavadinimas)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94C2C" w14:textId="44E524FD" w:rsidR="008A239E" w:rsidRPr="003007FF" w:rsidRDefault="008A239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7FF">
              <w:rPr>
                <w:rFonts w:ascii="Times New Roman" w:hAnsi="Times New Roman"/>
                <w:b/>
                <w:sz w:val="20"/>
                <w:szCs w:val="20"/>
              </w:rPr>
              <w:t>Informacija, ar tiekėjas prekes tiekė vienas ar su kitais ūkio subjektais</w:t>
            </w:r>
          </w:p>
        </w:tc>
      </w:tr>
      <w:tr w:rsidR="008A239E" w:rsidRPr="003007FF" w14:paraId="0AE4AF29" w14:textId="4C6C1A7C" w:rsidTr="008A239E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761DB" w14:textId="77777777" w:rsidR="008A239E" w:rsidRPr="003007FF" w:rsidRDefault="008A239E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07F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1EAF1" w14:textId="77777777" w:rsidR="008A239E" w:rsidRPr="003007FF" w:rsidRDefault="008A239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F1E54" w14:textId="77777777" w:rsidR="008A239E" w:rsidRPr="003007FF" w:rsidRDefault="008A239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B633F" w14:textId="77777777" w:rsidR="008A239E" w:rsidRPr="003007FF" w:rsidRDefault="008A239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209B" w14:textId="77777777" w:rsidR="008A239E" w:rsidRPr="003007FF" w:rsidRDefault="008A239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D560" w14:textId="77777777" w:rsidR="008A239E" w:rsidRPr="003007FF" w:rsidRDefault="008A239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51F76" w14:textId="2B71A2C3" w:rsidR="008A239E" w:rsidRPr="003007FF" w:rsidRDefault="008A239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0F377" w14:textId="77777777" w:rsidR="008A239E" w:rsidRPr="003007FF" w:rsidRDefault="008A239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239E" w:rsidRPr="003007FF" w14:paraId="22D32F47" w14:textId="58C91610" w:rsidTr="008A239E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081B4" w14:textId="77777777" w:rsidR="008A239E" w:rsidRPr="003007FF" w:rsidRDefault="008A239E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07FF">
              <w:rPr>
                <w:rFonts w:ascii="Times New Roman" w:hAnsi="Times New Roman"/>
                <w:bCs/>
                <w:sz w:val="24"/>
                <w:szCs w:val="24"/>
              </w:rPr>
              <w:t>..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C86A5" w14:textId="77777777" w:rsidR="008A239E" w:rsidRPr="003007FF" w:rsidRDefault="008A239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640E2" w14:textId="77777777" w:rsidR="008A239E" w:rsidRPr="003007FF" w:rsidRDefault="008A239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FFE1" w14:textId="77777777" w:rsidR="008A239E" w:rsidRPr="003007FF" w:rsidRDefault="008A239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5534" w14:textId="77777777" w:rsidR="008A239E" w:rsidRPr="003007FF" w:rsidRDefault="008A239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337F" w14:textId="77777777" w:rsidR="008A239E" w:rsidRPr="003007FF" w:rsidRDefault="008A239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CDE91" w14:textId="136FA91B" w:rsidR="008A239E" w:rsidRPr="003007FF" w:rsidRDefault="008A239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04AFD" w14:textId="77777777" w:rsidR="008A239E" w:rsidRPr="003007FF" w:rsidRDefault="008A239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AC97F07" w14:textId="77777777" w:rsidR="00697529" w:rsidRPr="003007FF" w:rsidRDefault="00697529" w:rsidP="00697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75B7AF" w14:textId="5B938714" w:rsidR="008A239E" w:rsidRDefault="00411C30" w:rsidP="008A23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07FF">
        <w:rPr>
          <w:rFonts w:ascii="Times New Roman" w:eastAsia="Times New Roman" w:hAnsi="Times New Roman" w:cs="Times New Roman"/>
          <w:color w:val="000000"/>
          <w:sz w:val="14"/>
          <w:szCs w:val="14"/>
          <w:lang w:eastAsia="lt-LT"/>
        </w:rPr>
        <w:t> </w:t>
      </w:r>
      <w:r w:rsidR="008A239E" w:rsidRPr="003007F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lt-LT"/>
        </w:rPr>
        <w:t>Pastaba.</w:t>
      </w:r>
      <w:r w:rsidR="008A239E" w:rsidRPr="003007FF"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</w:rPr>
        <w:t xml:space="preserve"> Tiekėjui nedraudžiama remtis sutartimi, kurią tiekėjas vykdė ne vienas, bet kartu su kitais ūkio subjektais. Tačiau tokiu atveju turi būti vertinami būtent konkretaus tiekėjo, dalyvaujančio viešajame pirkime, suteiktos paslaugos / tiektos prekės, jų apimtis, vertė, o ne visas vykdytos sutarties objektas. Todėl jeigu tiekėjas paslaugas teikė / prekes tiekė kartu su kitais ūkio subjektais – turi būti nurodoma paslaugų / prekių vertė kurią suteikė / tiekė tiekėjas be kitų paslaugų / prekių teikime / tiekime dalyvavusių subjektų. </w:t>
      </w:r>
      <w:r w:rsidR="008A239E" w:rsidRPr="003007F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lt-LT"/>
        </w:rPr>
        <w:t>Pateikti paaiškinimus_</w:t>
      </w:r>
      <w:r w:rsidR="008A239E" w:rsidRPr="003007FF"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</w:rPr>
        <w:t>___________________________________________________________________________________________________________________________________________________________________________________________________________</w:t>
      </w:r>
    </w:p>
    <w:p w14:paraId="71149381" w14:textId="77777777" w:rsidR="008A239E" w:rsidRDefault="008A239E" w:rsidP="008A23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1AE6EA" w14:textId="3D6BC163" w:rsidR="00697529" w:rsidRDefault="00697529" w:rsidP="00141F6C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</w:rPr>
      </w:pPr>
    </w:p>
    <w:p w14:paraId="492E3F1F" w14:textId="77777777" w:rsidR="00141F6C" w:rsidRDefault="00141F6C" w:rsidP="00141F6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1981C4" w14:textId="77777777" w:rsidR="00697529" w:rsidRDefault="00697529" w:rsidP="00697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4277"/>
        <w:gridCol w:w="604"/>
        <w:gridCol w:w="1980"/>
        <w:gridCol w:w="701"/>
        <w:gridCol w:w="2611"/>
        <w:gridCol w:w="2019"/>
      </w:tblGrid>
      <w:tr w:rsidR="00697529" w14:paraId="481B700E" w14:textId="77777777" w:rsidTr="00BB3EED">
        <w:trPr>
          <w:trHeight w:val="285"/>
          <w:jc w:val="center"/>
        </w:trPr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3FF1E" w14:textId="77777777" w:rsidR="00697529" w:rsidRDefault="0069752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14:paraId="17AEDD3F" w14:textId="77777777" w:rsidR="00697529" w:rsidRDefault="0069752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A67F8" w14:textId="77777777" w:rsidR="00697529" w:rsidRDefault="0069752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4F2363C5" w14:textId="77777777" w:rsidR="00697529" w:rsidRDefault="0069752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74BC5" w14:textId="77777777" w:rsidR="00697529" w:rsidRDefault="0069752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61E277D1" w14:textId="77777777" w:rsidR="00697529" w:rsidRDefault="0069752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529" w14:paraId="2921F47E" w14:textId="77777777" w:rsidTr="00BB3EED">
        <w:trPr>
          <w:trHeight w:val="186"/>
          <w:jc w:val="center"/>
        </w:trPr>
        <w:tc>
          <w:tcPr>
            <w:tcW w:w="4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6AED6" w14:textId="77777777" w:rsidR="00697529" w:rsidRDefault="0069752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6"/>
                <w:sz w:val="24"/>
                <w:szCs w:val="24"/>
              </w:rPr>
              <w:t>(Tiekėjo arba jo įgalioto asmens pareigų pavadinimas)</w:t>
            </w:r>
          </w:p>
          <w:p w14:paraId="188E3B36" w14:textId="77777777" w:rsidR="00697529" w:rsidRDefault="0069752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6"/>
                <w:sz w:val="24"/>
                <w:szCs w:val="24"/>
              </w:rPr>
            </w:pPr>
          </w:p>
        </w:tc>
        <w:tc>
          <w:tcPr>
            <w:tcW w:w="604" w:type="dxa"/>
          </w:tcPr>
          <w:p w14:paraId="23823693" w14:textId="77777777" w:rsidR="00697529" w:rsidRDefault="0069752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746278" w14:textId="77777777" w:rsidR="00697529" w:rsidRDefault="0069752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>(Parašas)</w:t>
            </w:r>
          </w:p>
        </w:tc>
        <w:tc>
          <w:tcPr>
            <w:tcW w:w="701" w:type="dxa"/>
          </w:tcPr>
          <w:p w14:paraId="6CF270DB" w14:textId="77777777" w:rsidR="00697529" w:rsidRDefault="0069752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E0648A" w14:textId="77777777" w:rsidR="00697529" w:rsidRDefault="0069752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>(Vardas ir pavardė)</w:t>
            </w:r>
          </w:p>
        </w:tc>
        <w:tc>
          <w:tcPr>
            <w:tcW w:w="2019" w:type="dxa"/>
          </w:tcPr>
          <w:p w14:paraId="5A7DDA06" w14:textId="77777777" w:rsidR="00697529" w:rsidRDefault="0069752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765BC14" w14:textId="77777777" w:rsidR="000E1ED9" w:rsidRPr="00697529" w:rsidRDefault="000E1ED9">
      <w:pPr>
        <w:rPr>
          <w:lang w:val="en-US"/>
        </w:rPr>
      </w:pPr>
    </w:p>
    <w:sectPr w:rsidR="000E1ED9" w:rsidRPr="00697529" w:rsidSect="00822EE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58A77" w14:textId="77777777" w:rsidR="003E0C05" w:rsidRDefault="003E0C05" w:rsidP="00F11B99">
      <w:pPr>
        <w:spacing w:after="0" w:line="240" w:lineRule="auto"/>
      </w:pPr>
      <w:r>
        <w:separator/>
      </w:r>
    </w:p>
  </w:endnote>
  <w:endnote w:type="continuationSeparator" w:id="0">
    <w:p w14:paraId="505EC638" w14:textId="77777777" w:rsidR="003E0C05" w:rsidRDefault="003E0C05" w:rsidP="00F1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A3455" w14:textId="77777777" w:rsidR="003E0C05" w:rsidRDefault="003E0C05" w:rsidP="00F11B99">
      <w:pPr>
        <w:spacing w:after="0" w:line="240" w:lineRule="auto"/>
      </w:pPr>
      <w:r>
        <w:separator/>
      </w:r>
    </w:p>
  </w:footnote>
  <w:footnote w:type="continuationSeparator" w:id="0">
    <w:p w14:paraId="6599AF37" w14:textId="77777777" w:rsidR="003E0C05" w:rsidRDefault="003E0C05" w:rsidP="00F11B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529"/>
    <w:rsid w:val="00010DA6"/>
    <w:rsid w:val="00024428"/>
    <w:rsid w:val="000511F7"/>
    <w:rsid w:val="000A7746"/>
    <w:rsid w:val="000E1ED9"/>
    <w:rsid w:val="000E2A47"/>
    <w:rsid w:val="00135A9F"/>
    <w:rsid w:val="00141F6C"/>
    <w:rsid w:val="0014312F"/>
    <w:rsid w:val="001A1F55"/>
    <w:rsid w:val="001A7680"/>
    <w:rsid w:val="001B0C7E"/>
    <w:rsid w:val="001C1735"/>
    <w:rsid w:val="001D2220"/>
    <w:rsid w:val="002E5E15"/>
    <w:rsid w:val="003007FF"/>
    <w:rsid w:val="003028BD"/>
    <w:rsid w:val="003170EA"/>
    <w:rsid w:val="003376E8"/>
    <w:rsid w:val="003949C2"/>
    <w:rsid w:val="003E0C05"/>
    <w:rsid w:val="00411C30"/>
    <w:rsid w:val="00426DEE"/>
    <w:rsid w:val="00473176"/>
    <w:rsid w:val="00520E05"/>
    <w:rsid w:val="005473B8"/>
    <w:rsid w:val="00592960"/>
    <w:rsid w:val="00697529"/>
    <w:rsid w:val="006E1679"/>
    <w:rsid w:val="006E44EA"/>
    <w:rsid w:val="00822EEC"/>
    <w:rsid w:val="00866E0D"/>
    <w:rsid w:val="008A239E"/>
    <w:rsid w:val="008E0C09"/>
    <w:rsid w:val="00933993"/>
    <w:rsid w:val="009C0102"/>
    <w:rsid w:val="009D245F"/>
    <w:rsid w:val="00A2287D"/>
    <w:rsid w:val="00A351F3"/>
    <w:rsid w:val="00A362AB"/>
    <w:rsid w:val="00A64C83"/>
    <w:rsid w:val="00AC3DED"/>
    <w:rsid w:val="00AD1EE4"/>
    <w:rsid w:val="00AD2D20"/>
    <w:rsid w:val="00AF77C5"/>
    <w:rsid w:val="00BB3EED"/>
    <w:rsid w:val="00BD35F9"/>
    <w:rsid w:val="00CE2AAE"/>
    <w:rsid w:val="00D27BDC"/>
    <w:rsid w:val="00D97110"/>
    <w:rsid w:val="00E23431"/>
    <w:rsid w:val="00E45821"/>
    <w:rsid w:val="00E6732D"/>
    <w:rsid w:val="00E952FE"/>
    <w:rsid w:val="00EB3C5E"/>
    <w:rsid w:val="00F04DC9"/>
    <w:rsid w:val="00F11B99"/>
    <w:rsid w:val="00F2792E"/>
    <w:rsid w:val="00F35DEC"/>
    <w:rsid w:val="00F4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DD763"/>
  <w15:chartTrackingRefBased/>
  <w15:docId w15:val="{EFF4A283-4214-4D87-9FFC-BC56219C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52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752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11B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B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1B9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11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C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C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C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29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67EDD-E862-41DC-88BA-E004156E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5</Words>
  <Characters>534</Characters>
  <Application>Microsoft Office Word</Application>
  <DocSecurity>0</DocSecurity>
  <Lines>4</Lines>
  <Paragraphs>2</Paragraphs>
  <ScaleCrop>false</ScaleCrop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Pavlovskienė</dc:creator>
  <cp:keywords/>
  <dc:description/>
  <cp:lastModifiedBy>Raimonda Žukauskaitė</cp:lastModifiedBy>
  <cp:revision>2</cp:revision>
  <dcterms:created xsi:type="dcterms:W3CDTF">2025-07-28T07:40:00Z</dcterms:created>
  <dcterms:modified xsi:type="dcterms:W3CDTF">2025-07-28T07:40:00Z</dcterms:modified>
</cp:coreProperties>
</file>